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37" w:rsidRPr="007D3DBD" w:rsidRDefault="00F51B37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F51B37" w:rsidRPr="007D3DBD" w:rsidRDefault="00F51B37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F51B37" w:rsidRPr="007D3DBD" w:rsidRDefault="00F51B37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F51B37" w:rsidRPr="007D3DBD" w:rsidRDefault="00F51B37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51B37" w:rsidRPr="007D3DBD" w:rsidRDefault="00F51B37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F51B37" w:rsidRPr="007D3DBD" w:rsidRDefault="00F51B37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2D4FC4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ibisnis</w:t>
      </w:r>
      <w:r w:rsidR="002D4FC4">
        <w:rPr>
          <w:rFonts w:ascii="Arial" w:hAnsi="Arial" w:cs="Arial"/>
          <w:noProof/>
          <w:color w:val="1D1B11" w:themeColor="background2" w:themeShade="1A"/>
          <w:sz w:val="22"/>
          <w:szCs w:val="22"/>
          <w:lang w:val="id-ID"/>
        </w:rPr>
        <w:t xml:space="preserve"> </w:t>
      </w:r>
      <w:bookmarkStart w:id="0" w:name="_GoBack"/>
      <w:bookmarkEnd w:id="0"/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3</w:t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Manajem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 - 11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F51B37" w:rsidRPr="007D3DBD" w:rsidRDefault="00F51B37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F51B37" w:rsidRPr="007D3DBD" w:rsidRDefault="00F51B37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F51B37" w:rsidRPr="007D3DBD" w:rsidRDefault="00F51B37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Yusniar Lubis, MMA / Fastabiqul Khairad,SP.,MS.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F51B37" w:rsidRPr="007D3DBD" w:rsidRDefault="00F51B37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F51B37" w:rsidRPr="007D3DBD" w:rsidRDefault="00F51B37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F51B37" w:rsidRPr="007D3DBD" w:rsidRDefault="00F51B37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F51B37" w:rsidRPr="007D3DBD" w:rsidRDefault="00F51B37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B37" w:rsidRPr="007D3DBD" w:rsidRDefault="00F51B37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F51B37" w:rsidRPr="007D3DBD" w:rsidRDefault="00F51B37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51B37" w:rsidRPr="007D3DBD" w:rsidRDefault="00F51B37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F51B37" w:rsidRPr="007D3DBD" w:rsidRDefault="00F51B37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F51B37" w:rsidRPr="007D3DBD" w:rsidRDefault="00F51B37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F51B37" w:rsidRPr="007D3DBD" w:rsidRDefault="00F51B37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F51B37" w:rsidRPr="007D3DBD" w:rsidRDefault="00F51B37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F51B37" w:rsidRPr="007D3DBD" w:rsidRDefault="00F51B3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Fastabiqul Khairad,SP.,MS.</w:t>
      </w:r>
    </w:p>
    <w:p w:rsidR="00F51B37" w:rsidRPr="007D3DBD" w:rsidRDefault="00F51B37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F51B37" w:rsidRPr="007D3DBD" w:rsidRDefault="00F51B37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F51B37" w:rsidRPr="007D3DBD" w:rsidRDefault="00F51B37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F51B37" w:rsidRDefault="00F51B37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F51B37" w:rsidSect="00F51B37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F51B37" w:rsidRPr="007D3DBD" w:rsidRDefault="00F51B37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F51B37" w:rsidRPr="007D3DBD" w:rsidSect="00F51B37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19" w:rsidRDefault="00CD0D19" w:rsidP="00425AD2">
      <w:r>
        <w:separator/>
      </w:r>
    </w:p>
  </w:endnote>
  <w:endnote w:type="continuationSeparator" w:id="0">
    <w:p w:rsidR="00CD0D19" w:rsidRDefault="00CD0D19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37" w:rsidRDefault="00F51B3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D23E9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84" w:rsidRDefault="00695A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7E2D80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19" w:rsidRDefault="00CD0D19" w:rsidP="00425AD2">
      <w:r>
        <w:separator/>
      </w:r>
    </w:p>
  </w:footnote>
  <w:footnote w:type="continuationSeparator" w:id="0">
    <w:p w:rsidR="00CD0D19" w:rsidRDefault="00CD0D19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37" w:rsidRDefault="00F51B3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84" w:rsidRDefault="00695A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4FC4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3DEB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0D19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1B37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C922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6A23-E59D-4825-9405-23457A7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3</cp:revision>
  <cp:lastPrinted>2020-11-20T04:39:00Z</cp:lastPrinted>
  <dcterms:created xsi:type="dcterms:W3CDTF">2020-11-20T07:07:00Z</dcterms:created>
  <dcterms:modified xsi:type="dcterms:W3CDTF">2020-11-20T08:42:00Z</dcterms:modified>
</cp:coreProperties>
</file>